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历史与进入五四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历史与进入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24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触摸历史与进入五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